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53BE5">
        <w:rPr>
          <w:rFonts w:ascii="Calibri" w:hAnsi="Calibri"/>
          <w:b/>
          <w:iCs/>
          <w:sz w:val="36"/>
          <w:szCs w:val="28"/>
        </w:rPr>
        <w:t>4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94554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F53BE5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F53BE5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F53BE5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F53BE5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F53BE5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F53BE5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F53BE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F53BE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F53BE5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F53BE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F53BE5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F53BE5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F53BE5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F53BE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F53BE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F53BE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53BE5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F53BE5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F53BE5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F53BE5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53BE5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53BE5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F53BE5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F53BE5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53BE5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F53BE5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F53BE5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F53BE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F53BE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F53BE5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F53BE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F53BE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F53BE5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8"/>
          <w:footerReference w:type="default" r:id="rId9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4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et 202</w:t>
      </w:r>
      <w:r w:rsidR="00F53BE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5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 w:rsidR="00F53BE5">
              <w:rPr>
                <w:rFonts w:ascii="Calibri" w:hAnsi="Calibri"/>
                <w:b/>
                <w:color w:val="000080"/>
                <w:sz w:val="22"/>
              </w:rPr>
              <w:t>5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53BE5">
              <w:rPr>
                <w:rFonts w:ascii="Calibri" w:hAnsi="Calibri" w:cs="Calibri"/>
                <w:sz w:val="22"/>
                <w:szCs w:val="22"/>
              </w:rPr>
              <w:t>3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53BE5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53BE5">
              <w:rPr>
                <w:rFonts w:ascii="Calibri" w:hAnsi="Calibri" w:cs="Calibri"/>
                <w:b/>
                <w:color w:val="1F497D"/>
                <w:sz w:val="22"/>
              </w:rPr>
              <w:t>3</w:t>
            </w:r>
            <w:bookmarkStart w:id="0" w:name="_GoBack"/>
            <w:bookmarkEnd w:id="0"/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F53BE5">
      <w:rPr>
        <w:rFonts w:ascii="Calibri" w:hAnsi="Calibri"/>
        <w:noProof/>
        <w:sz w:val="20"/>
        <w:szCs w:val="20"/>
      </w:rPr>
      <w:t>9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BE5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F5697"/>
  <w15:docId w15:val="{566CAC2F-03A8-4CC6-A8E5-3F97D0C9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CDC2-CD63-46C6-B7AA-15C13DD6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534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5</cp:revision>
  <cp:lastPrinted>2016-01-18T14:13:00Z</cp:lastPrinted>
  <dcterms:created xsi:type="dcterms:W3CDTF">2023-04-20T10:31:00Z</dcterms:created>
  <dcterms:modified xsi:type="dcterms:W3CDTF">2024-02-14T13:57:00Z</dcterms:modified>
</cp:coreProperties>
</file>